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3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IPRODHA (CAJERO)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AV. AGUADO Y CALLE ELDORADO CH 0100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4876E2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4876E2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1507/202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35375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3955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4876E2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6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E2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3B77-94DB-45D9-834C-255779F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3T12:04:00Z</cp:lastPrinted>
  <dcterms:created xsi:type="dcterms:W3CDTF">2025-04-23T11:40:00Z</dcterms:created>
  <dcterms:modified xsi:type="dcterms:W3CDTF">2025-05-23T12:04:00Z</dcterms:modified>
</cp:coreProperties>
</file>